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A87E98" w:rsidRPr="00784A4D" w:rsidRDefault="000C3735" w:rsidP="00784A4D">
      <w:pPr>
        <w:pStyle w:val="Corpodetexto"/>
        <w:spacing w:after="0"/>
        <w:ind w:left="3321" w:right="2834" w:hanging="4"/>
        <w:jc w:val="center"/>
        <w:rPr>
          <w:rStyle w:val="nfase"/>
          <w:b/>
          <w:bCs/>
          <w:i w:val="0"/>
          <w:iCs w:val="0"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4A2898" w:rsidRPr="00DC5667" w:rsidRDefault="00A87E98" w:rsidP="00DC5667">
      <w:pPr>
        <w:rPr>
          <w:sz w:val="24"/>
          <w:szCs w:val="24"/>
        </w:rPr>
      </w:pPr>
      <w:r w:rsidRPr="0056131B">
        <w:rPr>
          <w:sz w:val="24"/>
          <w:szCs w:val="24"/>
        </w:rPr>
        <w:t>A vereadora Josefa Léa da Silva, que a presente subscreve, com assento nesta Egrégia Casa de Leis, vêm através desta, após ouvido o Plenário, re</w:t>
      </w:r>
      <w:r>
        <w:rPr>
          <w:sz w:val="24"/>
          <w:szCs w:val="24"/>
        </w:rPr>
        <w:t>querer voto de</w:t>
      </w:r>
      <w:r w:rsidR="00602A97">
        <w:rPr>
          <w:sz w:val="24"/>
          <w:szCs w:val="24"/>
        </w:rPr>
        <w:t xml:space="preserve"> </w:t>
      </w:r>
      <w:r w:rsidR="00AA6012">
        <w:rPr>
          <w:sz w:val="24"/>
          <w:szCs w:val="24"/>
        </w:rPr>
        <w:t xml:space="preserve">aplausos </w:t>
      </w:r>
      <w:r w:rsidR="004A2898">
        <w:rPr>
          <w:sz w:val="24"/>
          <w:szCs w:val="24"/>
        </w:rPr>
        <w:t xml:space="preserve">ao senhor </w:t>
      </w:r>
      <w:bookmarkStart w:id="0" w:name="_GoBack"/>
      <w:r w:rsidR="004A2898" w:rsidRPr="00DC5667">
        <w:rPr>
          <w:b/>
          <w:sz w:val="24"/>
          <w:szCs w:val="24"/>
        </w:rPr>
        <w:t>Marcos Eron</w:t>
      </w:r>
      <w:bookmarkEnd w:id="0"/>
      <w:r w:rsidR="00214228" w:rsidRPr="00DC5667">
        <w:rPr>
          <w:b/>
          <w:sz w:val="24"/>
          <w:szCs w:val="24"/>
        </w:rPr>
        <w:t xml:space="preserve"> prefeito de Monte H</w:t>
      </w:r>
      <w:r w:rsidR="004A2898" w:rsidRPr="00DC5667">
        <w:rPr>
          <w:b/>
          <w:sz w:val="24"/>
          <w:szCs w:val="24"/>
        </w:rPr>
        <w:t>orebe e Cla</w:t>
      </w:r>
      <w:r w:rsidR="00214228" w:rsidRPr="00DC5667">
        <w:rPr>
          <w:b/>
          <w:sz w:val="24"/>
          <w:szCs w:val="24"/>
        </w:rPr>
        <w:t>udiana Alves Pereira Nogueira, Secretaria de Ação Social e Desenvolvimento H</w:t>
      </w:r>
      <w:r w:rsidR="004A2898" w:rsidRPr="00DC5667">
        <w:rPr>
          <w:b/>
          <w:sz w:val="24"/>
          <w:szCs w:val="24"/>
        </w:rPr>
        <w:t>umano</w:t>
      </w:r>
      <w:r w:rsidR="00214228">
        <w:rPr>
          <w:rFonts w:ascii="Arial" w:hAnsi="Arial" w:cs="Arial"/>
          <w:color w:val="333333"/>
          <w:spacing w:val="-9"/>
          <w:sz w:val="30"/>
          <w:szCs w:val="30"/>
          <w:shd w:val="clear" w:color="auto" w:fill="FFFFFF"/>
        </w:rPr>
        <w:t xml:space="preserve">, </w:t>
      </w:r>
      <w:r w:rsidR="00214228" w:rsidRPr="00DC5667">
        <w:rPr>
          <w:sz w:val="24"/>
          <w:szCs w:val="24"/>
        </w:rPr>
        <w:t>pelo belo trabalho realizado</w:t>
      </w:r>
      <w:r w:rsidR="00DC5667" w:rsidRPr="00DC5667">
        <w:rPr>
          <w:sz w:val="24"/>
          <w:szCs w:val="24"/>
        </w:rPr>
        <w:t xml:space="preserve"> a frente do</w:t>
      </w:r>
      <w:r w:rsidR="00A166C1" w:rsidRPr="00DC5667">
        <w:rPr>
          <w:sz w:val="24"/>
          <w:szCs w:val="24"/>
        </w:rPr>
        <w:t xml:space="preserve"> </w:t>
      </w:r>
      <w:r w:rsidR="00DC5667">
        <w:rPr>
          <w:sz w:val="24"/>
          <w:szCs w:val="24"/>
        </w:rPr>
        <w:t xml:space="preserve">Serviço de convivência fortalecimento </w:t>
      </w:r>
      <w:r w:rsidR="00DC5667">
        <w:rPr>
          <w:sz w:val="24"/>
          <w:szCs w:val="24"/>
        </w:rPr>
        <w:t>de vinculo com varias oficinas, destacando o</w:t>
      </w:r>
      <w:r w:rsidR="00A166C1">
        <w:rPr>
          <w:sz w:val="24"/>
          <w:szCs w:val="24"/>
        </w:rPr>
        <w:t xml:space="preserve"> </w:t>
      </w:r>
      <w:r w:rsidR="00DC5667" w:rsidRPr="00DC5667">
        <w:rPr>
          <w:sz w:val="24"/>
          <w:szCs w:val="24"/>
        </w:rPr>
        <w:t>grupo de violino</w:t>
      </w:r>
      <w:r w:rsidR="00DC5667" w:rsidRPr="00DC5667">
        <w:rPr>
          <w:sz w:val="24"/>
          <w:szCs w:val="24"/>
        </w:rPr>
        <w:t xml:space="preserve"> que se fez uma bela apresentação na festa dos melhores do ano, evento este realizado no teatro Iracles Brocos Pires. </w:t>
      </w:r>
    </w:p>
    <w:p w:rsidR="004A2898" w:rsidRPr="00DC5667" w:rsidRDefault="004A2898" w:rsidP="004A2898">
      <w:pPr>
        <w:rPr>
          <w:sz w:val="24"/>
          <w:szCs w:val="24"/>
        </w:rPr>
      </w:pPr>
    </w:p>
    <w:p w:rsidR="00214228" w:rsidRDefault="00214228" w:rsidP="00784A4D">
      <w:pPr>
        <w:ind w:firstLine="708"/>
        <w:rPr>
          <w:sz w:val="24"/>
          <w:szCs w:val="24"/>
        </w:rPr>
      </w:pPr>
    </w:p>
    <w:p w:rsidR="00214228" w:rsidRDefault="00214228" w:rsidP="00784A4D">
      <w:pPr>
        <w:ind w:firstLine="708"/>
        <w:rPr>
          <w:sz w:val="24"/>
          <w:szCs w:val="24"/>
        </w:rPr>
      </w:pPr>
    </w:p>
    <w:p w:rsidR="004A2898" w:rsidRDefault="004A2898" w:rsidP="00784A4D">
      <w:pPr>
        <w:ind w:firstLine="708"/>
        <w:rPr>
          <w:sz w:val="24"/>
          <w:szCs w:val="24"/>
        </w:rPr>
      </w:pPr>
    </w:p>
    <w:p w:rsidR="00784A4D" w:rsidRDefault="00784A4D" w:rsidP="00784A4D">
      <w:pPr>
        <w:ind w:firstLine="708"/>
        <w:rPr>
          <w:sz w:val="24"/>
          <w:szCs w:val="24"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784A4D" w:rsidRDefault="00784A4D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784A4D" w:rsidRPr="00DC5667" w:rsidRDefault="00A87E98" w:rsidP="00DC5667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DC5667">
        <w:rPr>
          <w:rFonts w:ascii="Arial" w:hAnsi="Arial" w:cs="Arial"/>
          <w:b/>
          <w:sz w:val="20"/>
          <w:szCs w:val="20"/>
        </w:rPr>
        <w:t>15</w:t>
      </w:r>
      <w:r w:rsidRPr="00C0034D">
        <w:rPr>
          <w:rFonts w:ascii="Arial" w:hAnsi="Arial" w:cs="Arial"/>
          <w:b/>
          <w:sz w:val="20"/>
          <w:szCs w:val="20"/>
        </w:rPr>
        <w:t xml:space="preserve"> </w:t>
      </w:r>
      <w:r w:rsidR="002771C9">
        <w:rPr>
          <w:rFonts w:ascii="Arial" w:hAnsi="Arial" w:cs="Arial"/>
          <w:b/>
          <w:sz w:val="20"/>
          <w:szCs w:val="20"/>
        </w:rPr>
        <w:t xml:space="preserve">DE </w:t>
      </w:r>
      <w:r w:rsidR="00DC5667">
        <w:rPr>
          <w:rFonts w:ascii="Arial" w:hAnsi="Arial" w:cs="Arial"/>
          <w:b/>
          <w:sz w:val="20"/>
          <w:szCs w:val="20"/>
        </w:rPr>
        <w:t>AGOSTO</w:t>
      </w:r>
      <w:r w:rsidR="00784A4D">
        <w:rPr>
          <w:rFonts w:ascii="Arial" w:hAnsi="Arial" w:cs="Arial"/>
          <w:b/>
          <w:sz w:val="20"/>
          <w:szCs w:val="20"/>
        </w:rPr>
        <w:t xml:space="preserve">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784A4D" w:rsidRDefault="00784A4D" w:rsidP="005F7BA7">
      <w:pPr>
        <w:rPr>
          <w:sz w:val="24"/>
          <w:szCs w:val="24"/>
        </w:rPr>
      </w:pPr>
    </w:p>
    <w:p w:rsidR="00784A4D" w:rsidRDefault="00784A4D" w:rsidP="005F7BA7">
      <w:pPr>
        <w:rPr>
          <w:sz w:val="24"/>
          <w:szCs w:val="24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784A4D" w:rsidRDefault="005F7BA7" w:rsidP="00784A4D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784A4D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28" w:rsidRDefault="00150C28" w:rsidP="00E024BE">
      <w:pPr>
        <w:spacing w:line="240" w:lineRule="auto"/>
      </w:pPr>
      <w:r>
        <w:separator/>
      </w:r>
    </w:p>
  </w:endnote>
  <w:endnote w:type="continuationSeparator" w:id="0">
    <w:p w:rsidR="00150C28" w:rsidRDefault="00150C28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28" w:rsidRDefault="00150C28" w:rsidP="00E024BE">
      <w:pPr>
        <w:spacing w:line="240" w:lineRule="auto"/>
      </w:pPr>
      <w:r>
        <w:separator/>
      </w:r>
    </w:p>
  </w:footnote>
  <w:footnote w:type="continuationSeparator" w:id="0">
    <w:p w:rsidR="00150C28" w:rsidRDefault="00150C28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0110B"/>
    <w:rsid w:val="000302A7"/>
    <w:rsid w:val="00031176"/>
    <w:rsid w:val="000372C0"/>
    <w:rsid w:val="00050224"/>
    <w:rsid w:val="000667BB"/>
    <w:rsid w:val="0007082D"/>
    <w:rsid w:val="00072953"/>
    <w:rsid w:val="00073B19"/>
    <w:rsid w:val="00074D65"/>
    <w:rsid w:val="00080113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19F6"/>
    <w:rsid w:val="000F16A4"/>
    <w:rsid w:val="00103AB7"/>
    <w:rsid w:val="00105856"/>
    <w:rsid w:val="001149B1"/>
    <w:rsid w:val="001157EB"/>
    <w:rsid w:val="0012234B"/>
    <w:rsid w:val="001271D7"/>
    <w:rsid w:val="0013597D"/>
    <w:rsid w:val="001360C0"/>
    <w:rsid w:val="00141212"/>
    <w:rsid w:val="00143CCA"/>
    <w:rsid w:val="00146B9D"/>
    <w:rsid w:val="00150C28"/>
    <w:rsid w:val="001515AA"/>
    <w:rsid w:val="00152F00"/>
    <w:rsid w:val="00156551"/>
    <w:rsid w:val="00163D19"/>
    <w:rsid w:val="00165911"/>
    <w:rsid w:val="00165B35"/>
    <w:rsid w:val="001766A5"/>
    <w:rsid w:val="001852B1"/>
    <w:rsid w:val="0018589F"/>
    <w:rsid w:val="001923CB"/>
    <w:rsid w:val="001942E4"/>
    <w:rsid w:val="0019463E"/>
    <w:rsid w:val="001A0184"/>
    <w:rsid w:val="001A097F"/>
    <w:rsid w:val="001A2CDE"/>
    <w:rsid w:val="001C6825"/>
    <w:rsid w:val="001D1F87"/>
    <w:rsid w:val="001E1671"/>
    <w:rsid w:val="001E399A"/>
    <w:rsid w:val="001E3E8D"/>
    <w:rsid w:val="001F17E2"/>
    <w:rsid w:val="001F6C1E"/>
    <w:rsid w:val="00202E8C"/>
    <w:rsid w:val="00214228"/>
    <w:rsid w:val="00215E20"/>
    <w:rsid w:val="00220B81"/>
    <w:rsid w:val="00223652"/>
    <w:rsid w:val="00230DED"/>
    <w:rsid w:val="00247872"/>
    <w:rsid w:val="002547CC"/>
    <w:rsid w:val="00255802"/>
    <w:rsid w:val="00260310"/>
    <w:rsid w:val="00261BCC"/>
    <w:rsid w:val="0026675D"/>
    <w:rsid w:val="002730B2"/>
    <w:rsid w:val="002771C9"/>
    <w:rsid w:val="0028389F"/>
    <w:rsid w:val="00284B81"/>
    <w:rsid w:val="002853CF"/>
    <w:rsid w:val="00296D4B"/>
    <w:rsid w:val="002A2317"/>
    <w:rsid w:val="002A690D"/>
    <w:rsid w:val="002B020E"/>
    <w:rsid w:val="002D0457"/>
    <w:rsid w:val="002D19F6"/>
    <w:rsid w:val="002D7480"/>
    <w:rsid w:val="002E373A"/>
    <w:rsid w:val="00313852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601E"/>
    <w:rsid w:val="0042170F"/>
    <w:rsid w:val="004245AA"/>
    <w:rsid w:val="00426F1B"/>
    <w:rsid w:val="00427359"/>
    <w:rsid w:val="00430512"/>
    <w:rsid w:val="00432A78"/>
    <w:rsid w:val="00461C87"/>
    <w:rsid w:val="00464520"/>
    <w:rsid w:val="0046484F"/>
    <w:rsid w:val="00476904"/>
    <w:rsid w:val="00477568"/>
    <w:rsid w:val="0048761E"/>
    <w:rsid w:val="004908EF"/>
    <w:rsid w:val="004A2898"/>
    <w:rsid w:val="004B4411"/>
    <w:rsid w:val="004C3C1A"/>
    <w:rsid w:val="004E7354"/>
    <w:rsid w:val="004F11FE"/>
    <w:rsid w:val="004F5132"/>
    <w:rsid w:val="00505997"/>
    <w:rsid w:val="00523B21"/>
    <w:rsid w:val="00553ACC"/>
    <w:rsid w:val="00553CBB"/>
    <w:rsid w:val="00554650"/>
    <w:rsid w:val="00560922"/>
    <w:rsid w:val="00561188"/>
    <w:rsid w:val="00564AD3"/>
    <w:rsid w:val="00566B63"/>
    <w:rsid w:val="005702A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C3B"/>
    <w:rsid w:val="005F0D83"/>
    <w:rsid w:val="005F0F8B"/>
    <w:rsid w:val="005F7BA7"/>
    <w:rsid w:val="005F7F30"/>
    <w:rsid w:val="00602A97"/>
    <w:rsid w:val="00620B83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3F6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4A4D"/>
    <w:rsid w:val="00785628"/>
    <w:rsid w:val="00790929"/>
    <w:rsid w:val="007935FA"/>
    <w:rsid w:val="007B1F4A"/>
    <w:rsid w:val="007C440E"/>
    <w:rsid w:val="007D01EB"/>
    <w:rsid w:val="007D16EB"/>
    <w:rsid w:val="007D78B2"/>
    <w:rsid w:val="007E063D"/>
    <w:rsid w:val="007E2F7C"/>
    <w:rsid w:val="007F1275"/>
    <w:rsid w:val="007F3804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4859"/>
    <w:rsid w:val="00887962"/>
    <w:rsid w:val="00894048"/>
    <w:rsid w:val="0089682E"/>
    <w:rsid w:val="008A5AC0"/>
    <w:rsid w:val="008B499A"/>
    <w:rsid w:val="008B4B8A"/>
    <w:rsid w:val="008D28DE"/>
    <w:rsid w:val="008E4EC4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0EFB"/>
    <w:rsid w:val="0096008E"/>
    <w:rsid w:val="00961C44"/>
    <w:rsid w:val="00966969"/>
    <w:rsid w:val="0097070D"/>
    <w:rsid w:val="00981B86"/>
    <w:rsid w:val="00990374"/>
    <w:rsid w:val="009B5344"/>
    <w:rsid w:val="009C606C"/>
    <w:rsid w:val="009E2DFC"/>
    <w:rsid w:val="009F0492"/>
    <w:rsid w:val="009F42A8"/>
    <w:rsid w:val="00A04C70"/>
    <w:rsid w:val="00A166C1"/>
    <w:rsid w:val="00A204C6"/>
    <w:rsid w:val="00A276D3"/>
    <w:rsid w:val="00A40A8D"/>
    <w:rsid w:val="00A55A54"/>
    <w:rsid w:val="00A5752F"/>
    <w:rsid w:val="00A64F0C"/>
    <w:rsid w:val="00A67B54"/>
    <w:rsid w:val="00A70022"/>
    <w:rsid w:val="00A816DF"/>
    <w:rsid w:val="00A87DFE"/>
    <w:rsid w:val="00A87E98"/>
    <w:rsid w:val="00A96F45"/>
    <w:rsid w:val="00AA036B"/>
    <w:rsid w:val="00AA6012"/>
    <w:rsid w:val="00AA6416"/>
    <w:rsid w:val="00AB2C90"/>
    <w:rsid w:val="00AC7CFB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34E6"/>
    <w:rsid w:val="00B871A3"/>
    <w:rsid w:val="00B91772"/>
    <w:rsid w:val="00BA112E"/>
    <w:rsid w:val="00BB23C5"/>
    <w:rsid w:val="00BB3F52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4422"/>
    <w:rsid w:val="00C144E2"/>
    <w:rsid w:val="00C15836"/>
    <w:rsid w:val="00C262F7"/>
    <w:rsid w:val="00C349F9"/>
    <w:rsid w:val="00C4003F"/>
    <w:rsid w:val="00C52DF5"/>
    <w:rsid w:val="00C6048F"/>
    <w:rsid w:val="00CA03F6"/>
    <w:rsid w:val="00CB1890"/>
    <w:rsid w:val="00CC73EC"/>
    <w:rsid w:val="00CD4782"/>
    <w:rsid w:val="00CE0FA3"/>
    <w:rsid w:val="00CE6551"/>
    <w:rsid w:val="00CF0301"/>
    <w:rsid w:val="00CF5619"/>
    <w:rsid w:val="00D0152C"/>
    <w:rsid w:val="00D01A52"/>
    <w:rsid w:val="00D11E99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332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667"/>
    <w:rsid w:val="00DE4208"/>
    <w:rsid w:val="00DE5D7B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354B"/>
    <w:rsid w:val="00E650D9"/>
    <w:rsid w:val="00E66D08"/>
    <w:rsid w:val="00E73AB4"/>
    <w:rsid w:val="00E7448B"/>
    <w:rsid w:val="00E8069A"/>
    <w:rsid w:val="00E81B79"/>
    <w:rsid w:val="00E84683"/>
    <w:rsid w:val="00E85901"/>
    <w:rsid w:val="00E91B00"/>
    <w:rsid w:val="00E968E7"/>
    <w:rsid w:val="00EA1B03"/>
    <w:rsid w:val="00EB5A07"/>
    <w:rsid w:val="00EB7DD3"/>
    <w:rsid w:val="00ED042E"/>
    <w:rsid w:val="00EE4CC3"/>
    <w:rsid w:val="00EF5705"/>
    <w:rsid w:val="00EF5D91"/>
    <w:rsid w:val="00F01C06"/>
    <w:rsid w:val="00F030C2"/>
    <w:rsid w:val="00F118CC"/>
    <w:rsid w:val="00F14A7A"/>
    <w:rsid w:val="00F16ADD"/>
    <w:rsid w:val="00F16DF9"/>
    <w:rsid w:val="00F245E4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700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DF2A-BF51-4968-AE58-0209D67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8-15T16:38:00Z</dcterms:created>
  <dcterms:modified xsi:type="dcterms:W3CDTF">2022-08-15T16:38:00Z</dcterms:modified>
</cp:coreProperties>
</file>